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CHRYSLER PT Cruiser Maroo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A4GY5F98AT14406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39,14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